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ก่อสร้าง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ัวบานอำเภอจัตุรัสจังหวัดชัยภูมิ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D6376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อาคารทุกประเภ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ปลูกสร้างดัดแปลงรื้อถอนหรือเคลื่อนย้ายอาคารก่อนได้รับใบอนุญาตจากเจ้าพนักงาน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นายก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ต่อมาประสงค์จะได้ใบอนุญาตจากเจ้าพนักงานท้องถิ่นเจ้าพนักงานท้องถิ่นอาจพิจารณาไม่ออกใบอนุญาตให้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่วนโยธาองค์การบริหารส่วนตำบลหนองบัวบานอำเภอจัตุรัสจังหวัดชัยภูมิ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61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4-056006-7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อนุญาตยื่นคำร้องขออนุญาตก่อสร้างอาคารตามแบบคำขออนุญาตก่อสร้างอาคารรื้อถอนดัดแปล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บบ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ตรวจตรวจสอบเอกสารเบื้องต้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ผังเมื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ตรวจสอบสภาพสาธาร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ช่า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ิศวกรตรวจพิจารณาแบ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พิจารณาคำขออนุญาตก่อสร้า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อนุญาตก่อสร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6376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6376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โฉนดที่ดินหน้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งพร้อมเจ้าของที่ดินลงนามรับรองสำเนา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6376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ไม่ใช่เจ้าของต้องมีหนังสือยินยอมของเจ้าของที่ดินให้ก่อสร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6376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การวิชาชีพวิศวกรรมควบคุมของผู้ออกแบบและคำนวณโครงสร้า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6376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สถาปัตยกรรมควบคุมของผู้ออกแบบงานสถาปัตยกรร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6376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แบบแปลนและรายการประกอบแบบแปลนพร้อมรายการคำนวณ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6376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ใบอนุญาตก่อสร้างฉบับละ 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-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ในการตรวจแบบแปล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ิดตามพื้นที่ของอาค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-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คาร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ั้นสูง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ตางค์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-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คาร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ั้นและสูง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-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คารสูง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ั้นหรือสูง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-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้าย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ดำรงธรรมองค์การบริหารส่วนตำบลหนองบัวบานอำเภอจัตุรัสจังหวัดชัยภูมิ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613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4-056006-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แบบฟอร์มการขออนุญาตก่อสร้า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63769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อนุญาตก่อสร้างอาคาร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สะตอนอำเภอสอยดาวจังหวัดจันทบุรีกรมส่งเสริมการปกครองท้องถิ่นองค์การบริหารส่วนตำบลสะตอนอำเภอสอยดาวจังหวัดจันทบุรี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ที่ออกตามความในพระราชบัญญัติ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ร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บ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ก่อสร้างอาคาร </w:t>
      </w:r>
      <w:r w:rsidR="002F5480">
        <w:rPr>
          <w:rFonts w:ascii="Tahoma" w:hAnsi="Tahoma" w:cs="Tahoma"/>
          <w:noProof/>
          <w:sz w:val="20"/>
          <w:szCs w:val="20"/>
        </w:rPr>
        <w:t>27/07/2558 15:4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5767C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63769"/>
    <w:rsid w:val="00DF19F7"/>
    <w:rsid w:val="00E269AE"/>
    <w:rsid w:val="00E73DC4"/>
    <w:rsid w:val="00E753CE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76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056AA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KD Windows 7 V.3</cp:lastModifiedBy>
  <cp:revision>2</cp:revision>
  <dcterms:created xsi:type="dcterms:W3CDTF">2015-11-26T06:42:00Z</dcterms:created>
  <dcterms:modified xsi:type="dcterms:W3CDTF">2015-11-26T06:42:00Z</dcterms:modified>
</cp:coreProperties>
</file>